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F82D16" w:rsidP="00DE0C4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3.2024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F82D16" w:rsidP="00B210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B74CD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 xml:space="preserve">от </w:t>
            </w:r>
            <w:r w:rsidR="00B74CD3">
              <w:rPr>
                <w:sz w:val="26"/>
                <w:szCs w:val="26"/>
              </w:rPr>
              <w:t>26</w:t>
            </w:r>
            <w:r w:rsidRPr="007C23D6">
              <w:rPr>
                <w:sz w:val="26"/>
                <w:szCs w:val="26"/>
              </w:rPr>
              <w:t>.12.202</w:t>
            </w:r>
            <w:r w:rsidR="00B74CD3">
              <w:rPr>
                <w:sz w:val="26"/>
                <w:szCs w:val="26"/>
              </w:rPr>
              <w:t>3</w:t>
            </w:r>
            <w:r w:rsidRPr="007C23D6">
              <w:rPr>
                <w:sz w:val="26"/>
                <w:szCs w:val="26"/>
              </w:rPr>
              <w:t xml:space="preserve"> № </w:t>
            </w:r>
            <w:r w:rsidR="00B74CD3">
              <w:rPr>
                <w:sz w:val="26"/>
                <w:szCs w:val="26"/>
              </w:rPr>
              <w:t>277</w:t>
            </w:r>
            <w:r w:rsidRPr="007C23D6">
              <w:rPr>
                <w:sz w:val="26"/>
                <w:szCs w:val="26"/>
              </w:rPr>
              <w:t>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</w:t>
      </w:r>
      <w:r w:rsidR="00136FB3">
        <w:rPr>
          <w:sz w:val="26"/>
          <w:szCs w:val="26"/>
        </w:rPr>
        <w:t xml:space="preserve"> Красноярского края</w:t>
      </w:r>
      <w:r w:rsidRPr="007C23D6">
        <w:rPr>
          <w:sz w:val="26"/>
          <w:szCs w:val="26"/>
        </w:rPr>
        <w:t xml:space="preserve">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6465E6" w:rsidRDefault="007C23D6" w:rsidP="006465E6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</w:t>
      </w:r>
      <w:r w:rsidR="00B74CD3">
        <w:rPr>
          <w:color w:val="000000" w:themeColor="text1"/>
          <w:sz w:val="26"/>
          <w:szCs w:val="26"/>
        </w:rPr>
        <w:t>26</w:t>
      </w:r>
      <w:r w:rsidRPr="00A212FC">
        <w:rPr>
          <w:color w:val="000000" w:themeColor="text1"/>
          <w:sz w:val="26"/>
          <w:szCs w:val="26"/>
        </w:rPr>
        <w:t>.12.202</w:t>
      </w:r>
      <w:r w:rsidR="00B74CD3">
        <w:rPr>
          <w:color w:val="000000" w:themeColor="text1"/>
          <w:sz w:val="26"/>
          <w:szCs w:val="26"/>
        </w:rPr>
        <w:t>3</w:t>
      </w:r>
      <w:r w:rsidRPr="00A212FC">
        <w:rPr>
          <w:color w:val="000000" w:themeColor="text1"/>
          <w:sz w:val="26"/>
          <w:szCs w:val="26"/>
        </w:rPr>
        <w:t xml:space="preserve"> № </w:t>
      </w:r>
      <w:r w:rsidR="00B74CD3">
        <w:rPr>
          <w:color w:val="000000" w:themeColor="text1"/>
          <w:sz w:val="26"/>
          <w:szCs w:val="26"/>
        </w:rPr>
        <w:t>277</w:t>
      </w:r>
      <w:r w:rsidRPr="00A212FC">
        <w:rPr>
          <w:color w:val="000000" w:themeColor="text1"/>
          <w:sz w:val="26"/>
          <w:szCs w:val="26"/>
        </w:rPr>
        <w:t xml:space="preserve">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5B5974" w:rsidRPr="005B5974" w:rsidRDefault="007C23D6" w:rsidP="005B597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 w:rsidR="006465E6">
        <w:rPr>
          <w:sz w:val="26"/>
          <w:szCs w:val="26"/>
        </w:rPr>
        <w:t>Панорама</w:t>
      </w:r>
      <w:r w:rsidRPr="001D7521">
        <w:rPr>
          <w:sz w:val="26"/>
          <w:szCs w:val="26"/>
        </w:rPr>
        <w:t>»</w:t>
      </w:r>
      <w:r w:rsidR="005B5974">
        <w:rPr>
          <w:sz w:val="26"/>
          <w:szCs w:val="26"/>
        </w:rPr>
        <w:t xml:space="preserve">, </w:t>
      </w:r>
      <w:r w:rsidR="005B5974" w:rsidRPr="005B5974">
        <w:rPr>
          <w:sz w:val="26"/>
          <w:szCs w:val="26"/>
        </w:rPr>
        <w:t xml:space="preserve">и распространяется на правоотношения, возникшие с </w:t>
      </w:r>
      <w:r w:rsidR="001C6BB5">
        <w:rPr>
          <w:sz w:val="26"/>
          <w:szCs w:val="26"/>
        </w:rPr>
        <w:t>29</w:t>
      </w:r>
      <w:r w:rsidR="005B5974" w:rsidRPr="005B5974">
        <w:rPr>
          <w:sz w:val="26"/>
          <w:szCs w:val="26"/>
        </w:rPr>
        <w:t>.</w:t>
      </w:r>
      <w:r w:rsidR="00B74CD3">
        <w:rPr>
          <w:sz w:val="26"/>
          <w:szCs w:val="26"/>
        </w:rPr>
        <w:t>0</w:t>
      </w:r>
      <w:r w:rsidR="00DE0C4F">
        <w:rPr>
          <w:sz w:val="26"/>
          <w:szCs w:val="26"/>
        </w:rPr>
        <w:t>2</w:t>
      </w:r>
      <w:r w:rsidR="005B5974" w:rsidRPr="005B5974">
        <w:rPr>
          <w:sz w:val="26"/>
          <w:szCs w:val="26"/>
        </w:rPr>
        <w:t>.202</w:t>
      </w:r>
      <w:r w:rsidR="00B74CD3">
        <w:rPr>
          <w:sz w:val="26"/>
          <w:szCs w:val="26"/>
        </w:rPr>
        <w:t>4</w:t>
      </w:r>
      <w:r w:rsidR="005B5974" w:rsidRPr="005B5974">
        <w:rPr>
          <w:sz w:val="26"/>
          <w:szCs w:val="26"/>
        </w:rPr>
        <w:t>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37E4B" w:rsidRDefault="00E37E4B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365569" w:rsidRPr="00A052F1" w:rsidRDefault="00D52C8C" w:rsidP="00D52C8C">
      <w:pPr>
        <w:rPr>
          <w:sz w:val="26"/>
          <w:szCs w:val="26"/>
        </w:rPr>
        <w:sectPr w:rsidR="00365569" w:rsidRPr="00A052F1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52F1">
        <w:rPr>
          <w:sz w:val="26"/>
          <w:szCs w:val="26"/>
        </w:rPr>
        <w:t>Глав</w:t>
      </w:r>
      <w:r w:rsidR="00D82DE3">
        <w:rPr>
          <w:sz w:val="26"/>
          <w:szCs w:val="26"/>
        </w:rPr>
        <w:t>а</w:t>
      </w:r>
      <w:r w:rsidRPr="00A052F1">
        <w:rPr>
          <w:sz w:val="26"/>
          <w:szCs w:val="26"/>
        </w:rPr>
        <w:t xml:space="preserve"> ЗАТО г. Зеленогорск </w:t>
      </w:r>
      <w:r w:rsidR="00336FEA" w:rsidRPr="00A052F1">
        <w:rPr>
          <w:sz w:val="26"/>
          <w:szCs w:val="26"/>
        </w:rPr>
        <w:tab/>
      </w:r>
      <w:r w:rsidRPr="00A052F1">
        <w:rPr>
          <w:sz w:val="26"/>
          <w:szCs w:val="26"/>
        </w:rPr>
        <w:t xml:space="preserve">  </w:t>
      </w:r>
      <w:r w:rsidR="00336FEA" w:rsidRPr="00A052F1">
        <w:rPr>
          <w:sz w:val="26"/>
          <w:szCs w:val="26"/>
        </w:rPr>
        <w:t xml:space="preserve">                       </w:t>
      </w:r>
      <w:r w:rsidR="0071562A" w:rsidRPr="00A052F1">
        <w:rPr>
          <w:sz w:val="26"/>
          <w:szCs w:val="26"/>
        </w:rPr>
        <w:t xml:space="preserve">   </w:t>
      </w:r>
      <w:r w:rsidR="00336FEA" w:rsidRPr="00A052F1">
        <w:rPr>
          <w:sz w:val="26"/>
          <w:szCs w:val="26"/>
        </w:rPr>
        <w:t xml:space="preserve"> </w:t>
      </w:r>
      <w:r w:rsidR="00D82DE3">
        <w:rPr>
          <w:sz w:val="26"/>
          <w:szCs w:val="26"/>
        </w:rPr>
        <w:t xml:space="preserve">                        </w:t>
      </w:r>
      <w:r w:rsidR="007A74EC">
        <w:rPr>
          <w:sz w:val="26"/>
          <w:szCs w:val="26"/>
        </w:rPr>
        <w:t xml:space="preserve">    </w:t>
      </w:r>
      <w:r w:rsidR="00D82DE3">
        <w:rPr>
          <w:sz w:val="26"/>
          <w:szCs w:val="26"/>
        </w:rPr>
        <w:t xml:space="preserve">     </w:t>
      </w:r>
      <w:r w:rsidR="00336FEA" w:rsidRPr="00A052F1">
        <w:rPr>
          <w:sz w:val="26"/>
          <w:szCs w:val="26"/>
        </w:rPr>
        <w:t xml:space="preserve"> </w:t>
      </w:r>
      <w:r w:rsidR="007A74EC">
        <w:rPr>
          <w:sz w:val="26"/>
          <w:szCs w:val="26"/>
        </w:rPr>
        <w:t>В</w:t>
      </w:r>
      <w:r w:rsidR="00336FEA" w:rsidRPr="00A052F1">
        <w:rPr>
          <w:sz w:val="26"/>
          <w:szCs w:val="26"/>
        </w:rPr>
        <w:t xml:space="preserve">.В. </w:t>
      </w:r>
      <w:r w:rsidR="007A74EC">
        <w:rPr>
          <w:sz w:val="26"/>
          <w:szCs w:val="26"/>
        </w:rPr>
        <w:t>Терентьев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Default="00800A53" w:rsidP="00481E2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5B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442B2">
        <w:rPr>
          <w:sz w:val="24"/>
          <w:szCs w:val="24"/>
        </w:rPr>
        <w:t>о</w:t>
      </w:r>
      <w:r w:rsidR="007C23D6" w:rsidRPr="00926AC6">
        <w:rPr>
          <w:sz w:val="24"/>
          <w:szCs w:val="24"/>
        </w:rPr>
        <w:t>т</w:t>
      </w:r>
      <w:r w:rsidR="003C7B0A">
        <w:rPr>
          <w:sz w:val="24"/>
          <w:szCs w:val="24"/>
        </w:rPr>
        <w:t xml:space="preserve"> </w:t>
      </w:r>
      <w:r w:rsidR="00F82D16">
        <w:rPr>
          <w:sz w:val="24"/>
          <w:szCs w:val="24"/>
        </w:rPr>
        <w:t>01.03.2024</w:t>
      </w:r>
      <w:r w:rsidR="00F9581E">
        <w:rPr>
          <w:sz w:val="24"/>
          <w:szCs w:val="24"/>
        </w:rPr>
        <w:t xml:space="preserve"> </w:t>
      </w:r>
      <w:r w:rsidR="007C23D6" w:rsidRPr="00926AC6">
        <w:rPr>
          <w:sz w:val="24"/>
          <w:szCs w:val="24"/>
        </w:rPr>
        <w:t xml:space="preserve">№ </w:t>
      </w:r>
      <w:r w:rsidR="00F82D16">
        <w:rPr>
          <w:sz w:val="24"/>
          <w:szCs w:val="24"/>
        </w:rPr>
        <w:t>49-п</w:t>
      </w:r>
    </w:p>
    <w:p w:rsidR="00481E2F" w:rsidRDefault="00481E2F" w:rsidP="00481E2F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9D4FB0">
        <w:rPr>
          <w:sz w:val="24"/>
          <w:szCs w:val="24"/>
        </w:rPr>
        <w:t>26</w:t>
      </w:r>
      <w:r w:rsidR="00174A99">
        <w:rPr>
          <w:sz w:val="24"/>
          <w:szCs w:val="24"/>
        </w:rPr>
        <w:t>.12.202</w:t>
      </w:r>
      <w:r w:rsidR="009D4FB0">
        <w:rPr>
          <w:sz w:val="24"/>
          <w:szCs w:val="24"/>
        </w:rPr>
        <w:t>3</w:t>
      </w:r>
      <w:r w:rsidRPr="00926AC6">
        <w:rPr>
          <w:sz w:val="24"/>
          <w:szCs w:val="24"/>
        </w:rPr>
        <w:t xml:space="preserve"> № </w:t>
      </w:r>
      <w:r w:rsidR="009D4FB0">
        <w:rPr>
          <w:sz w:val="24"/>
          <w:szCs w:val="24"/>
        </w:rPr>
        <w:t>277</w:t>
      </w:r>
      <w:r w:rsidR="00174A99">
        <w:rPr>
          <w:sz w:val="24"/>
          <w:szCs w:val="24"/>
        </w:rPr>
        <w:t>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950"/>
        <w:gridCol w:w="9639"/>
      </w:tblGrid>
      <w:tr w:rsidR="00CE6E94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 главного администратора доходов    местного   бюджета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Коды вида (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подвида)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 xml:space="preserve">    доходов местного бюджета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местного бюджета/                                                                                                      наименование кода вида (подвида) доходов местного бюджета </w:t>
            </w:r>
          </w:p>
        </w:tc>
      </w:tr>
      <w:tr w:rsidR="00CE6E94" w:rsidRPr="00D22611" w:rsidTr="002E4679">
        <w:trPr>
          <w:trHeight w:val="31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ЗАТО г. Зеленогорск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E6E94" w:rsidRPr="00D22611" w:rsidTr="002E4679">
        <w:trPr>
          <w:trHeight w:val="8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904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CE6E94" w:rsidRPr="00D22611" w:rsidTr="002E4679">
        <w:trPr>
          <w:trHeight w:val="63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5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CE6E94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 w:rsidR="00CE6E94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19999 04 272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E6E94" w:rsidRPr="00D22611" w:rsidTr="002E4679">
        <w:trPr>
          <w:trHeight w:val="114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517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CE6E94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E6E94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57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CE6E94" w:rsidRPr="00D22611" w:rsidRDefault="00CE6E94" w:rsidP="00CE6E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E0C4F" w:rsidRPr="00D22611" w:rsidTr="00DE0C4F">
        <w:trPr>
          <w:trHeight w:val="1423"/>
        </w:trPr>
        <w:tc>
          <w:tcPr>
            <w:tcW w:w="2148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2 02 29999 04 1060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E0C4F" w:rsidRPr="00DE0C4F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E0C4F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регионального проекта «Безопасность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220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39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5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комплекса процессных мероприятий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4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«Сохранение культурного и исторического наследия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2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56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>2 02 29999 04 758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611">
              <w:rPr>
                <w:sz w:val="24"/>
                <w:szCs w:val="24"/>
              </w:rPr>
              <w:t xml:space="preserve">Субсидии бюджетам муниципальных образований края на </w:t>
            </w:r>
            <w:proofErr w:type="spellStart"/>
            <w:r w:rsidRPr="00D22611">
              <w:rPr>
                <w:sz w:val="24"/>
                <w:szCs w:val="24"/>
              </w:rPr>
              <w:t>софинансирование</w:t>
            </w:r>
            <w:proofErr w:type="spellEnd"/>
            <w:r w:rsidRPr="00D22611">
              <w:rPr>
                <w:sz w:val="24"/>
                <w:szCs w:val="24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0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29999 04 7673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028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комплекса процессных мероприятий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 w:rsidR="00DE0C4F" w:rsidRPr="00D22611" w:rsidTr="002E4679">
        <w:trPr>
          <w:trHeight w:val="3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0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42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комплекса процессных мероприятий «Обеспечение охраны окружающей среды, природных комплексов и объектов, сохранение биологического разнообразия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1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комплекса процессных мероприятий «Создание условий для развития архивного дела» государственной программы Красноярского края «Развитие культуры и туризма»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2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комплекса процессных мероприятий «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5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34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2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6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7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комплекса процессных мероприятий «Обеспечение доступности платы граждан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7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3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588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04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649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комплекса процессных мероприятий «Обеспечение отдыха и оздоровления детей» государственной программы Красноярского края «Развитие образования»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4 04 7846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комплекса процессных мероприятий «Выполнение государственных обязательств по улучшению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082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17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6016C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</w:tcPr>
          <w:p w:rsidR="0056016C" w:rsidRDefault="0056016C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  <w:p w:rsidR="0056016C" w:rsidRPr="00D22611" w:rsidRDefault="0056016C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56016C" w:rsidRPr="00D22611" w:rsidRDefault="0056016C" w:rsidP="005601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999</w:t>
            </w:r>
            <w:r w:rsidRPr="00D22611">
              <w:rPr>
                <w:color w:val="000000"/>
                <w:sz w:val="24"/>
                <w:szCs w:val="24"/>
              </w:rPr>
              <w:t xml:space="preserve"> 04 0</w:t>
            </w:r>
            <w:r>
              <w:rPr>
                <w:color w:val="000000"/>
                <w:sz w:val="24"/>
                <w:szCs w:val="24"/>
              </w:rPr>
              <w:t>853</w:t>
            </w:r>
            <w:r w:rsidRPr="00D22611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6016C" w:rsidRPr="00D22611" w:rsidRDefault="00F0685D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0685D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F0685D" w:rsidRPr="00D22611" w:rsidTr="00F0685D">
        <w:trPr>
          <w:trHeight w:val="1408"/>
        </w:trPr>
        <w:tc>
          <w:tcPr>
            <w:tcW w:w="2148" w:type="dxa"/>
            <w:shd w:val="clear" w:color="auto" w:fill="auto"/>
            <w:vAlign w:val="center"/>
          </w:tcPr>
          <w:p w:rsidR="00F0685D" w:rsidRPr="00D22611" w:rsidRDefault="00F0685D" w:rsidP="00F068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0685D" w:rsidRPr="00D22611" w:rsidRDefault="00F0685D" w:rsidP="00F068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2 4</w:t>
            </w:r>
            <w:r>
              <w:rPr>
                <w:color w:val="000000"/>
                <w:sz w:val="24"/>
                <w:szCs w:val="24"/>
              </w:rPr>
              <w:t>9999</w:t>
            </w:r>
            <w:r w:rsidRPr="00D22611">
              <w:rPr>
                <w:color w:val="000000"/>
                <w:sz w:val="24"/>
                <w:szCs w:val="24"/>
              </w:rPr>
              <w:t xml:space="preserve"> 04 </w:t>
            </w:r>
            <w:r>
              <w:rPr>
                <w:color w:val="000000"/>
                <w:sz w:val="24"/>
                <w:szCs w:val="24"/>
              </w:rPr>
              <w:t>7418</w:t>
            </w:r>
            <w:r w:rsidRPr="00D22611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F0685D" w:rsidRPr="00F0685D" w:rsidRDefault="00F0685D" w:rsidP="00F0685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0685D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ведомственного проекта «Развитие физической культуры и массового спорта» государственной программы Красноярского края «Развитие физической культуры и спорт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8 1000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25304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45303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2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D22611">
              <w:rPr>
                <w:color w:val="000000"/>
                <w:sz w:val="24"/>
                <w:szCs w:val="24"/>
              </w:rPr>
              <w:t xml:space="preserve"> </w:t>
            </w: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E0C4F" w:rsidRPr="00D22611" w:rsidTr="002E4679">
        <w:trPr>
          <w:trHeight w:val="5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7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4 04099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DE0C4F" w:rsidRPr="00D22611" w:rsidTr="002E4679">
        <w:trPr>
          <w:trHeight w:val="405"/>
        </w:trPr>
        <w:tc>
          <w:tcPr>
            <w:tcW w:w="2148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ЗАТО г. Зеленогорск</w:t>
            </w:r>
          </w:p>
        </w:tc>
      </w:tr>
      <w:tr w:rsidR="00DE0C4F" w:rsidRPr="00D22611" w:rsidTr="002E4679">
        <w:trPr>
          <w:trHeight w:val="322"/>
        </w:trPr>
        <w:tc>
          <w:tcPr>
            <w:tcW w:w="2148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C4F" w:rsidRPr="00D22611" w:rsidTr="002E4679">
        <w:trPr>
          <w:trHeight w:val="6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1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11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8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C4F" w:rsidRPr="00D22611" w:rsidTr="002E4679">
        <w:trPr>
          <w:trHeight w:val="85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0C4F" w:rsidRPr="00D22611" w:rsidTr="002E4679">
        <w:trPr>
          <w:trHeight w:val="21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E0C4F" w:rsidRPr="00D22611" w:rsidTr="002E4679">
        <w:trPr>
          <w:trHeight w:val="64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D22611">
              <w:rPr>
                <w:b/>
                <w:bCs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DE0C4F" w:rsidRPr="00D22611" w:rsidTr="002E4679">
        <w:trPr>
          <w:trHeight w:val="18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</w:tr>
      <w:tr w:rsidR="00DE0C4F" w:rsidRPr="00D22611" w:rsidTr="002E4679">
        <w:trPr>
          <w:trHeight w:val="20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1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E0C4F" w:rsidRPr="00D22611" w:rsidTr="002E4679">
        <w:trPr>
          <w:trHeight w:val="166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C17099">
        <w:trPr>
          <w:trHeight w:val="699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17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C4F" w:rsidRPr="00D22611" w:rsidTr="002E4679">
        <w:trPr>
          <w:trHeight w:val="6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E0C4F" w:rsidRPr="00D22611" w:rsidTr="002E4679">
        <w:trPr>
          <w:trHeight w:val="102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E0C4F" w:rsidRPr="00D22611" w:rsidTr="002E4679">
        <w:trPr>
          <w:trHeight w:val="8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202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DE0C4F" w:rsidRPr="00D22611" w:rsidTr="002E4679">
        <w:trPr>
          <w:trHeight w:val="66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E0C4F" w:rsidRPr="00D22611" w:rsidTr="002E4679">
        <w:trPr>
          <w:trHeight w:val="49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5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D22611">
              <w:rPr>
                <w:color w:val="000000"/>
                <w:sz w:val="24"/>
                <w:szCs w:val="24"/>
              </w:rPr>
              <w:t xml:space="preserve">юрисдикции,   </w:t>
            </w:r>
            <w:proofErr w:type="gramEnd"/>
            <w:r w:rsidRPr="00D22611">
              <w:rPr>
                <w:color w:val="000000"/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4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09 07052 04 0000 1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4E241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bookmarkStart w:id="0" w:name="_GoBack"/>
            <w:bookmarkEnd w:id="0"/>
            <w:r w:rsidRPr="00D22611">
              <w:rPr>
                <w:color w:val="000000"/>
                <w:sz w:val="24"/>
                <w:szCs w:val="24"/>
              </w:rPr>
              <w:t>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Прокуратура Красноярского края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639" w:type="dxa"/>
            <w:shd w:val="clear" w:color="auto" w:fill="auto"/>
            <w:vAlign w:val="bottom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овет депутатов закрытого административно-территориального образования город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Счетная палата закрытого административно-территориального образования города Зеленогорск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26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22611">
              <w:rPr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D22611">
              <w:rPr>
                <w:color w:val="000000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22611">
              <w:rPr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E0C4F" w:rsidRPr="00D22611" w:rsidTr="002E4679">
        <w:trPr>
          <w:trHeight w:val="150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E0C4F" w:rsidRPr="00D22611" w:rsidTr="002E4679">
        <w:trPr>
          <w:trHeight w:val="75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8040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0C4F" w:rsidRPr="00D22611" w:rsidTr="002E4679">
        <w:trPr>
          <w:trHeight w:val="58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0C4F" w:rsidRPr="00D22611" w:rsidTr="002E4679">
        <w:trPr>
          <w:trHeight w:val="112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E0C4F" w:rsidRPr="00D22611" w:rsidTr="002E4679">
        <w:trPr>
          <w:trHeight w:val="870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E0C4F" w:rsidRPr="00D22611" w:rsidTr="002E4679">
        <w:trPr>
          <w:trHeight w:val="375"/>
        </w:trPr>
        <w:tc>
          <w:tcPr>
            <w:tcW w:w="2148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:rsidR="00DE0C4F" w:rsidRPr="00D22611" w:rsidRDefault="00DE0C4F" w:rsidP="00DE0C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22611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5569" w:rsidRPr="00D22611" w:rsidRDefault="00C1709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4"/>
          <w:szCs w:val="24"/>
        </w:rPr>
      </w:pPr>
      <w:r w:rsidRPr="00D22611">
        <w:rPr>
          <w:sz w:val="24"/>
          <w:szCs w:val="24"/>
        </w:rPr>
        <w:t xml:space="preserve"> </w:t>
      </w:r>
    </w:p>
    <w:sectPr w:rsidR="00365569" w:rsidRPr="00D22611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B5" w:rsidRDefault="001C6BB5">
      <w:r>
        <w:separator/>
      </w:r>
    </w:p>
  </w:endnote>
  <w:endnote w:type="continuationSeparator" w:id="0">
    <w:p w:rsidR="001C6BB5" w:rsidRDefault="001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1C6BB5" w:rsidRDefault="001C6B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12">
          <w:rPr>
            <w:noProof/>
          </w:rPr>
          <w:t>25</w:t>
        </w:r>
        <w:r>
          <w:fldChar w:fldCharType="end"/>
        </w:r>
      </w:p>
    </w:sdtContent>
  </w:sdt>
  <w:p w:rsidR="001C6BB5" w:rsidRPr="005E69C2" w:rsidRDefault="001C6BB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B5" w:rsidRDefault="001C6BB5">
    <w:pPr>
      <w:pStyle w:val="a6"/>
      <w:jc w:val="center"/>
    </w:pPr>
  </w:p>
  <w:p w:rsidR="001C6BB5" w:rsidRPr="00B86BBA" w:rsidRDefault="001C6BB5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B5" w:rsidRDefault="001C6BB5">
      <w:r>
        <w:separator/>
      </w:r>
    </w:p>
  </w:footnote>
  <w:footnote w:type="continuationSeparator" w:id="0">
    <w:p w:rsidR="001C6BB5" w:rsidRDefault="001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5FD0774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9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5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8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9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2"/>
  </w:num>
  <w:num w:numId="5">
    <w:abstractNumId w:val="10"/>
  </w:num>
  <w:num w:numId="6">
    <w:abstractNumId w:val="4"/>
  </w:num>
  <w:num w:numId="7">
    <w:abstractNumId w:val="26"/>
  </w:num>
  <w:num w:numId="8">
    <w:abstractNumId w:val="28"/>
  </w:num>
  <w:num w:numId="9">
    <w:abstractNumId w:val="3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44"/>
  </w:num>
  <w:num w:numId="15">
    <w:abstractNumId w:val="20"/>
  </w:num>
  <w:num w:numId="16">
    <w:abstractNumId w:val="37"/>
  </w:num>
  <w:num w:numId="17">
    <w:abstractNumId w:val="27"/>
  </w:num>
  <w:num w:numId="18">
    <w:abstractNumId w:val="15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43"/>
  </w:num>
  <w:num w:numId="24">
    <w:abstractNumId w:val="38"/>
  </w:num>
  <w:num w:numId="25">
    <w:abstractNumId w:val="25"/>
  </w:num>
  <w:num w:numId="26">
    <w:abstractNumId w:val="12"/>
  </w:num>
  <w:num w:numId="27">
    <w:abstractNumId w:val="0"/>
  </w:num>
  <w:num w:numId="28">
    <w:abstractNumId w:val="35"/>
  </w:num>
  <w:num w:numId="29">
    <w:abstractNumId w:val="34"/>
  </w:num>
  <w:num w:numId="30">
    <w:abstractNumId w:val="3"/>
  </w:num>
  <w:num w:numId="31">
    <w:abstractNumId w:val="31"/>
  </w:num>
  <w:num w:numId="32">
    <w:abstractNumId w:val="18"/>
  </w:num>
  <w:num w:numId="33">
    <w:abstractNumId w:val="14"/>
  </w:num>
  <w:num w:numId="34">
    <w:abstractNumId w:val="24"/>
  </w:num>
  <w:num w:numId="35">
    <w:abstractNumId w:val="32"/>
  </w:num>
  <w:num w:numId="36">
    <w:abstractNumId w:val="40"/>
  </w:num>
  <w:num w:numId="37">
    <w:abstractNumId w:val="29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244BB"/>
    <w:rsid w:val="00030008"/>
    <w:rsid w:val="00033A4E"/>
    <w:rsid w:val="000415AA"/>
    <w:rsid w:val="00041742"/>
    <w:rsid w:val="000422C0"/>
    <w:rsid w:val="000428DA"/>
    <w:rsid w:val="00046BE5"/>
    <w:rsid w:val="00047D87"/>
    <w:rsid w:val="000548F0"/>
    <w:rsid w:val="00063F45"/>
    <w:rsid w:val="000674AD"/>
    <w:rsid w:val="000676A7"/>
    <w:rsid w:val="0006781F"/>
    <w:rsid w:val="00070A38"/>
    <w:rsid w:val="00073BBB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0435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36FB3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6514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C6BB5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216C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4384"/>
    <w:rsid w:val="002E4679"/>
    <w:rsid w:val="002E59D9"/>
    <w:rsid w:val="002F23B8"/>
    <w:rsid w:val="002F38DF"/>
    <w:rsid w:val="002F5836"/>
    <w:rsid w:val="002F71CF"/>
    <w:rsid w:val="00300308"/>
    <w:rsid w:val="003021E7"/>
    <w:rsid w:val="0030547E"/>
    <w:rsid w:val="00306254"/>
    <w:rsid w:val="00310EE3"/>
    <w:rsid w:val="00311DCE"/>
    <w:rsid w:val="0031355F"/>
    <w:rsid w:val="00316137"/>
    <w:rsid w:val="00317FB1"/>
    <w:rsid w:val="0032035C"/>
    <w:rsid w:val="00325E72"/>
    <w:rsid w:val="00327109"/>
    <w:rsid w:val="0033304A"/>
    <w:rsid w:val="00334C17"/>
    <w:rsid w:val="00334DFF"/>
    <w:rsid w:val="00336BFB"/>
    <w:rsid w:val="00336FEA"/>
    <w:rsid w:val="0033737D"/>
    <w:rsid w:val="00337C2D"/>
    <w:rsid w:val="003418AB"/>
    <w:rsid w:val="00342979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85A18"/>
    <w:rsid w:val="003918C4"/>
    <w:rsid w:val="00395DF8"/>
    <w:rsid w:val="0039745B"/>
    <w:rsid w:val="003A4C3D"/>
    <w:rsid w:val="003B5CAA"/>
    <w:rsid w:val="003B6C15"/>
    <w:rsid w:val="003C2990"/>
    <w:rsid w:val="003C629D"/>
    <w:rsid w:val="003C7B0A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0E4B"/>
    <w:rsid w:val="00481C68"/>
    <w:rsid w:val="00481E2F"/>
    <w:rsid w:val="0048318B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0715"/>
    <w:rsid w:val="004C1486"/>
    <w:rsid w:val="004D0E14"/>
    <w:rsid w:val="004D3677"/>
    <w:rsid w:val="004D4A36"/>
    <w:rsid w:val="004E2412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016C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B5974"/>
    <w:rsid w:val="005C2475"/>
    <w:rsid w:val="005C5129"/>
    <w:rsid w:val="005C6381"/>
    <w:rsid w:val="005D3A6C"/>
    <w:rsid w:val="005D61CB"/>
    <w:rsid w:val="005D7250"/>
    <w:rsid w:val="005E0253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65E6"/>
    <w:rsid w:val="006473DE"/>
    <w:rsid w:val="00650A27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2E04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151"/>
    <w:rsid w:val="006C1D16"/>
    <w:rsid w:val="006C5FDB"/>
    <w:rsid w:val="006E373C"/>
    <w:rsid w:val="006E4345"/>
    <w:rsid w:val="006F36E3"/>
    <w:rsid w:val="00702674"/>
    <w:rsid w:val="00714E25"/>
    <w:rsid w:val="0071562A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A74EC"/>
    <w:rsid w:val="007B1FCB"/>
    <w:rsid w:val="007B2688"/>
    <w:rsid w:val="007C15B2"/>
    <w:rsid w:val="007C23D6"/>
    <w:rsid w:val="007C2526"/>
    <w:rsid w:val="007C5B4E"/>
    <w:rsid w:val="007D1651"/>
    <w:rsid w:val="007F4A7D"/>
    <w:rsid w:val="007F734D"/>
    <w:rsid w:val="00800A53"/>
    <w:rsid w:val="00800B71"/>
    <w:rsid w:val="0080213B"/>
    <w:rsid w:val="0080643B"/>
    <w:rsid w:val="00806D4A"/>
    <w:rsid w:val="0080733C"/>
    <w:rsid w:val="008074B4"/>
    <w:rsid w:val="008118D4"/>
    <w:rsid w:val="00812C01"/>
    <w:rsid w:val="00814411"/>
    <w:rsid w:val="00823544"/>
    <w:rsid w:val="00824305"/>
    <w:rsid w:val="008253BF"/>
    <w:rsid w:val="00827491"/>
    <w:rsid w:val="00835D1B"/>
    <w:rsid w:val="00841F2C"/>
    <w:rsid w:val="00851E3F"/>
    <w:rsid w:val="0085676C"/>
    <w:rsid w:val="00863FBB"/>
    <w:rsid w:val="00873364"/>
    <w:rsid w:val="00873D37"/>
    <w:rsid w:val="008903F8"/>
    <w:rsid w:val="0089174D"/>
    <w:rsid w:val="00892019"/>
    <w:rsid w:val="00894A3F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C6ADE"/>
    <w:rsid w:val="008D4148"/>
    <w:rsid w:val="008D4FF9"/>
    <w:rsid w:val="008E031D"/>
    <w:rsid w:val="008E080E"/>
    <w:rsid w:val="008E3FDB"/>
    <w:rsid w:val="008E55D4"/>
    <w:rsid w:val="008F0598"/>
    <w:rsid w:val="008F39E7"/>
    <w:rsid w:val="008F5BBF"/>
    <w:rsid w:val="0090660B"/>
    <w:rsid w:val="00917C9E"/>
    <w:rsid w:val="0092469B"/>
    <w:rsid w:val="00924E8E"/>
    <w:rsid w:val="009254ED"/>
    <w:rsid w:val="009256E4"/>
    <w:rsid w:val="009259B1"/>
    <w:rsid w:val="00927A75"/>
    <w:rsid w:val="0093302B"/>
    <w:rsid w:val="009372F0"/>
    <w:rsid w:val="00944B38"/>
    <w:rsid w:val="009468D9"/>
    <w:rsid w:val="009542BC"/>
    <w:rsid w:val="00957DCB"/>
    <w:rsid w:val="0096277C"/>
    <w:rsid w:val="0096571E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10BF"/>
    <w:rsid w:val="009D386B"/>
    <w:rsid w:val="009D4A77"/>
    <w:rsid w:val="009D4FB0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52F1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92E"/>
    <w:rsid w:val="00A91FBB"/>
    <w:rsid w:val="00A9452A"/>
    <w:rsid w:val="00A95476"/>
    <w:rsid w:val="00A95E2E"/>
    <w:rsid w:val="00A96AB9"/>
    <w:rsid w:val="00AA48E3"/>
    <w:rsid w:val="00AA71DB"/>
    <w:rsid w:val="00AB18B5"/>
    <w:rsid w:val="00AB23C9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0ED"/>
    <w:rsid w:val="00B21E8C"/>
    <w:rsid w:val="00B24AFB"/>
    <w:rsid w:val="00B30CA4"/>
    <w:rsid w:val="00B3131F"/>
    <w:rsid w:val="00B320EE"/>
    <w:rsid w:val="00B332E7"/>
    <w:rsid w:val="00B36573"/>
    <w:rsid w:val="00B465F4"/>
    <w:rsid w:val="00B514E3"/>
    <w:rsid w:val="00B54361"/>
    <w:rsid w:val="00B616E0"/>
    <w:rsid w:val="00B65A32"/>
    <w:rsid w:val="00B65FF3"/>
    <w:rsid w:val="00B73697"/>
    <w:rsid w:val="00B74CD3"/>
    <w:rsid w:val="00B86BBA"/>
    <w:rsid w:val="00B93D61"/>
    <w:rsid w:val="00B96C76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17099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040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9259C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4C6F"/>
    <w:rsid w:val="00CE51AE"/>
    <w:rsid w:val="00CE53E2"/>
    <w:rsid w:val="00CE6E94"/>
    <w:rsid w:val="00CF2FD2"/>
    <w:rsid w:val="00CF3B1B"/>
    <w:rsid w:val="00CF3E74"/>
    <w:rsid w:val="00D018C4"/>
    <w:rsid w:val="00D07AA1"/>
    <w:rsid w:val="00D11A67"/>
    <w:rsid w:val="00D125D1"/>
    <w:rsid w:val="00D15842"/>
    <w:rsid w:val="00D22611"/>
    <w:rsid w:val="00D22F50"/>
    <w:rsid w:val="00D23001"/>
    <w:rsid w:val="00D2577A"/>
    <w:rsid w:val="00D30154"/>
    <w:rsid w:val="00D345F4"/>
    <w:rsid w:val="00D458AB"/>
    <w:rsid w:val="00D47A78"/>
    <w:rsid w:val="00D50940"/>
    <w:rsid w:val="00D52C8C"/>
    <w:rsid w:val="00D52CBF"/>
    <w:rsid w:val="00D55682"/>
    <w:rsid w:val="00D60B31"/>
    <w:rsid w:val="00D654CC"/>
    <w:rsid w:val="00D72C98"/>
    <w:rsid w:val="00D72F30"/>
    <w:rsid w:val="00D802A7"/>
    <w:rsid w:val="00D810F5"/>
    <w:rsid w:val="00D82DE3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0C4F"/>
    <w:rsid w:val="00DE263A"/>
    <w:rsid w:val="00DF1712"/>
    <w:rsid w:val="00DF48CD"/>
    <w:rsid w:val="00DF5FF0"/>
    <w:rsid w:val="00DF6852"/>
    <w:rsid w:val="00E027D7"/>
    <w:rsid w:val="00E0448B"/>
    <w:rsid w:val="00E05CD1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37E4B"/>
    <w:rsid w:val="00E4115D"/>
    <w:rsid w:val="00E44026"/>
    <w:rsid w:val="00E4464C"/>
    <w:rsid w:val="00E44F22"/>
    <w:rsid w:val="00E45A6F"/>
    <w:rsid w:val="00E46405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154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11D6"/>
    <w:rsid w:val="00EF31AC"/>
    <w:rsid w:val="00EF5ED8"/>
    <w:rsid w:val="00EF610A"/>
    <w:rsid w:val="00F04809"/>
    <w:rsid w:val="00F0685D"/>
    <w:rsid w:val="00F1181D"/>
    <w:rsid w:val="00F13B12"/>
    <w:rsid w:val="00F13CAE"/>
    <w:rsid w:val="00F172C5"/>
    <w:rsid w:val="00F27AF2"/>
    <w:rsid w:val="00F311C2"/>
    <w:rsid w:val="00F32118"/>
    <w:rsid w:val="00F442B2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2D16"/>
    <w:rsid w:val="00F86167"/>
    <w:rsid w:val="00F9230B"/>
    <w:rsid w:val="00F943B1"/>
    <w:rsid w:val="00F9581E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docId w15:val="{D544AA44-2C09-4BCA-AFFF-13FA328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0296-8CB6-4CB1-A280-A14BA9F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889</Words>
  <Characters>48620</Characters>
  <Application>Microsoft Office Word</Application>
  <DocSecurity>0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3</cp:revision>
  <cp:lastPrinted>2024-01-25T08:34:00Z</cp:lastPrinted>
  <dcterms:created xsi:type="dcterms:W3CDTF">2024-03-04T04:03:00Z</dcterms:created>
  <dcterms:modified xsi:type="dcterms:W3CDTF">2024-03-04T04:05:00Z</dcterms:modified>
</cp:coreProperties>
</file>